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B3503" w14:textId="77777777" w:rsidR="00547BB4" w:rsidRDefault="00000000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14:paraId="385DA9F4" w14:textId="77777777" w:rsidR="00547BB4" w:rsidRDefault="00000000">
      <w:pPr>
        <w:pStyle w:val="1"/>
      </w:pPr>
      <w:r>
        <w:t>Центральная г. Краснодара</w:t>
      </w:r>
    </w:p>
    <w:p w14:paraId="7C4DC4D6" w14:textId="77777777" w:rsidR="00547BB4" w:rsidRDefault="00547BB4">
      <w:pPr>
        <w:jc w:val="center"/>
      </w:pPr>
    </w:p>
    <w:p w14:paraId="4E8545B8" w14:textId="77777777" w:rsidR="00547BB4" w:rsidRDefault="00000000">
      <w:pPr>
        <w:jc w:val="center"/>
      </w:pPr>
      <w:r>
        <w:t>Ставропольская ул., д. 77, г. Краснодар, Краснодарский край, 350001</w:t>
      </w:r>
    </w:p>
    <w:p w14:paraId="69D086F9" w14:textId="77777777" w:rsidR="00547BB4" w:rsidRDefault="00000000">
      <w:pPr>
        <w:pBdr>
          <w:bottom w:val="single" w:sz="12" w:space="1" w:color="000000"/>
        </w:pBdr>
        <w:jc w:val="center"/>
      </w:pPr>
      <w:r>
        <w:t>Тел./факс (861)239-33-11</w:t>
      </w:r>
      <w:r>
        <w:rPr>
          <w:b/>
          <w:sz w:val="32"/>
        </w:rPr>
        <w:t xml:space="preserve">                                                                      </w:t>
      </w:r>
      <w:r>
        <w:rPr>
          <w:sz w:val="32"/>
        </w:rPr>
        <w:t xml:space="preserve">                                                                       </w:t>
      </w:r>
    </w:p>
    <w:p w14:paraId="7FD6E435" w14:textId="77777777" w:rsidR="00547BB4" w:rsidRDefault="00547BB4">
      <w:pPr>
        <w:jc w:val="center"/>
        <w:rPr>
          <w:b/>
          <w:sz w:val="28"/>
          <w:szCs w:val="28"/>
        </w:rPr>
      </w:pPr>
    </w:p>
    <w:p w14:paraId="71FDB8B7" w14:textId="77777777" w:rsidR="00547BB4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2DA4413D" w14:textId="6F6A48A2" w:rsidR="00547BB4" w:rsidRDefault="005F51E3">
      <w:pPr>
        <w:rPr>
          <w:sz w:val="28"/>
          <w:szCs w:val="28"/>
        </w:rPr>
      </w:pPr>
      <w:r>
        <w:rPr>
          <w:sz w:val="28"/>
          <w:szCs w:val="28"/>
        </w:rPr>
        <w:t>19.08.2025 г.                                                                                              № 168/89</w:t>
      </w:r>
      <w:r w:rsidR="000114D1">
        <w:rPr>
          <w:sz w:val="28"/>
          <w:szCs w:val="28"/>
        </w:rPr>
        <w:t>3</w:t>
      </w:r>
    </w:p>
    <w:p w14:paraId="11678546" w14:textId="77777777" w:rsidR="00547BB4" w:rsidRDefault="00547BB4">
      <w:pPr>
        <w:rPr>
          <w:sz w:val="28"/>
          <w:szCs w:val="28"/>
        </w:rPr>
      </w:pPr>
    </w:p>
    <w:p w14:paraId="4B70862D" w14:textId="77777777" w:rsidR="00547BB4" w:rsidRDefault="00547BB4">
      <w:pPr>
        <w:rPr>
          <w:sz w:val="28"/>
          <w:szCs w:val="28"/>
        </w:rPr>
      </w:pPr>
    </w:p>
    <w:p w14:paraId="36D84B95" w14:textId="77777777" w:rsidR="00547BB4" w:rsidRDefault="00000000">
      <w:pPr>
        <w:pStyle w:val="20"/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О формировании участковой избирательной комиссии </w:t>
      </w:r>
    </w:p>
    <w:p w14:paraId="265F7E74" w14:textId="2FDA8FEB" w:rsidR="00547BB4" w:rsidRDefault="00000000" w:rsidP="00053BF2">
      <w:pPr>
        <w:pStyle w:val="20"/>
        <w:spacing w:after="0" w:line="240" w:lineRule="auto"/>
        <w:ind w:firstLine="0"/>
        <w:jc w:val="center"/>
        <w:rPr>
          <w:b/>
          <w:bCs/>
          <w:szCs w:val="28"/>
        </w:rPr>
      </w:pPr>
      <w:r>
        <w:rPr>
          <w:b/>
          <w:szCs w:val="28"/>
        </w:rPr>
        <w:t>избирательного участка № 23-9</w:t>
      </w:r>
      <w:r w:rsidR="0014660E">
        <w:rPr>
          <w:b/>
          <w:szCs w:val="28"/>
        </w:rPr>
        <w:t>4</w:t>
      </w:r>
      <w:r>
        <w:rPr>
          <w:b/>
          <w:szCs w:val="28"/>
        </w:rPr>
        <w:t xml:space="preserve"> </w:t>
      </w:r>
    </w:p>
    <w:p w14:paraId="388300B5" w14:textId="77777777" w:rsidR="00547BB4" w:rsidRDefault="00547BB4">
      <w:pPr>
        <w:pStyle w:val="20"/>
        <w:spacing w:after="0" w:line="240" w:lineRule="auto"/>
        <w:ind w:firstLine="0"/>
        <w:jc w:val="center"/>
        <w:rPr>
          <w:sz w:val="20"/>
          <w:szCs w:val="20"/>
        </w:rPr>
      </w:pPr>
    </w:p>
    <w:p w14:paraId="7F667B6F" w14:textId="77777777" w:rsidR="005F51E3" w:rsidRDefault="005F51E3" w:rsidP="005F51E3">
      <w:pPr>
        <w:spacing w:line="276" w:lineRule="auto"/>
        <w:ind w:right="-2" w:firstLine="709"/>
        <w:jc w:val="both"/>
        <w:rPr>
          <w:sz w:val="28"/>
          <w:szCs w:val="28"/>
        </w:rPr>
      </w:pPr>
    </w:p>
    <w:p w14:paraId="14BEEE0F" w14:textId="430DED9C" w:rsidR="00547BB4" w:rsidRPr="005F51E3" w:rsidRDefault="00000000" w:rsidP="005F51E3">
      <w:pPr>
        <w:spacing w:line="276" w:lineRule="auto"/>
        <w:ind w:right="-2" w:firstLine="709"/>
        <w:jc w:val="both"/>
        <w:rPr>
          <w:sz w:val="28"/>
          <w:szCs w:val="28"/>
        </w:rPr>
      </w:pPr>
      <w:r w:rsidRPr="005F51E3">
        <w:rPr>
          <w:sz w:val="28"/>
          <w:szCs w:val="28"/>
        </w:rPr>
        <w:t>В соответствии с пунктом 1.1. статьи 27 Федерального закона от  12 июня 2002 г. № 67-ФЗ «Об основных гарантиях избирательных прав и права на участие в референдуме граждан Российской Федерации», пунктом 9          статьи 10 Закона Краснодарского края от 08 апреля 2003 г. № 571-КЗ</w:t>
      </w:r>
      <w:r w:rsidR="0014660E">
        <w:rPr>
          <w:sz w:val="28"/>
          <w:szCs w:val="28"/>
        </w:rPr>
        <w:t xml:space="preserve"> </w:t>
      </w:r>
      <w:r w:rsidRPr="005F51E3">
        <w:rPr>
          <w:sz w:val="28"/>
          <w:szCs w:val="28"/>
        </w:rPr>
        <w:t xml:space="preserve">«О системе избирательных комиссий, комиссий референдума в Краснодарском крае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. № 111/863-8, решением территориальной избирательной комиссии Центральная г. Краснодара от </w:t>
      </w:r>
      <w:r w:rsidR="005F51E3" w:rsidRPr="005F51E3">
        <w:rPr>
          <w:sz w:val="28"/>
          <w:szCs w:val="28"/>
        </w:rPr>
        <w:t>21.07.2025</w:t>
      </w:r>
      <w:r w:rsidRPr="005F51E3">
        <w:rPr>
          <w:sz w:val="28"/>
          <w:szCs w:val="28"/>
        </w:rPr>
        <w:t xml:space="preserve"> г. №</w:t>
      </w:r>
      <w:r w:rsidR="005F51E3" w:rsidRPr="005F51E3">
        <w:rPr>
          <w:sz w:val="28"/>
          <w:szCs w:val="28"/>
        </w:rPr>
        <w:t>149/636</w:t>
      </w:r>
      <w:r w:rsidRPr="005F51E3">
        <w:rPr>
          <w:sz w:val="28"/>
          <w:szCs w:val="28"/>
        </w:rPr>
        <w:t xml:space="preserve"> </w:t>
      </w:r>
      <w:r w:rsidR="005F51E3">
        <w:rPr>
          <w:sz w:val="28"/>
          <w:szCs w:val="28"/>
        </w:rPr>
        <w:t>«</w:t>
      </w:r>
      <w:r w:rsidR="005F51E3" w:rsidRPr="005F51E3">
        <w:rPr>
          <w:color w:val="000000"/>
          <w:sz w:val="28"/>
          <w:szCs w:val="28"/>
        </w:rPr>
        <w:t>Об образовании на территории действия территориальной избирательной комиссии Центральная г. Краснодара</w:t>
      </w:r>
      <w:r w:rsidR="005F51E3">
        <w:rPr>
          <w:color w:val="000000"/>
          <w:sz w:val="28"/>
          <w:szCs w:val="28"/>
        </w:rPr>
        <w:t xml:space="preserve"> </w:t>
      </w:r>
      <w:r w:rsidR="005F51E3" w:rsidRPr="005F51E3">
        <w:rPr>
          <w:color w:val="000000"/>
          <w:sz w:val="28"/>
          <w:szCs w:val="28"/>
        </w:rPr>
        <w:t xml:space="preserve">избирательных участков в местах временного пребывания избирателей для проведения голосования и подсчета голосов избирателей </w:t>
      </w:r>
      <w:bookmarkStart w:id="0" w:name="_Hlk206438050"/>
      <w:r w:rsidR="005F51E3" w:rsidRPr="005F51E3">
        <w:rPr>
          <w:color w:val="000000"/>
          <w:sz w:val="28"/>
          <w:szCs w:val="28"/>
        </w:rPr>
        <w:t>на выборах Губернатора Краснодарского края и выборах депутатов городской Думы Краснодара восьмого созыва, назначенных на 14 сентября 2025 года</w:t>
      </w:r>
      <w:bookmarkEnd w:id="0"/>
      <w:r w:rsidRPr="005F51E3">
        <w:rPr>
          <w:sz w:val="28"/>
          <w:szCs w:val="28"/>
        </w:rPr>
        <w:t>, территориальная избирательная комиссия Центральная г. Краснодара РЕШИЛА:</w:t>
      </w:r>
    </w:p>
    <w:p w14:paraId="2C3B3618" w14:textId="45AD2AD3" w:rsidR="005F51E3" w:rsidRDefault="00000000" w:rsidP="005F51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Сформировать участковую избирательную комиссию избирательного участка № 23-9</w:t>
      </w:r>
      <w:r w:rsidR="0014660E">
        <w:rPr>
          <w:sz w:val="28"/>
          <w:szCs w:val="28"/>
        </w:rPr>
        <w:t>4</w:t>
      </w:r>
      <w:r>
        <w:rPr>
          <w:sz w:val="28"/>
          <w:szCs w:val="28"/>
        </w:rPr>
        <w:t xml:space="preserve"> в количестве </w:t>
      </w:r>
      <w:r w:rsidR="0014660E">
        <w:rPr>
          <w:sz w:val="28"/>
          <w:szCs w:val="28"/>
        </w:rPr>
        <w:t>12</w:t>
      </w:r>
      <w:r>
        <w:rPr>
          <w:sz w:val="28"/>
          <w:szCs w:val="28"/>
        </w:rPr>
        <w:t xml:space="preserve"> членов с правом решающего голоса, назначив в её состав членами участковой избирательной комиссии лиц</w:t>
      </w:r>
      <w:r w:rsidR="005F51E3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="005F51E3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емому</w:t>
      </w:r>
      <w:r w:rsidR="005F51E3">
        <w:rPr>
          <w:sz w:val="28"/>
          <w:szCs w:val="28"/>
        </w:rPr>
        <w:t xml:space="preserve"> </w:t>
      </w:r>
      <w:r>
        <w:rPr>
          <w:sz w:val="28"/>
          <w:szCs w:val="28"/>
        </w:rPr>
        <w:t>списку.</w:t>
      </w:r>
    </w:p>
    <w:p w14:paraId="78180A0D" w14:textId="75E452E4" w:rsidR="00547BB4" w:rsidRDefault="00000000" w:rsidP="005F51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участковую избирательную комиссию избирательного участка № 23-9</w:t>
      </w:r>
      <w:r w:rsidR="0014660E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4D469C6B" w14:textId="77777777" w:rsidR="00547BB4" w:rsidRDefault="00000000" w:rsidP="005F51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ыдать назначенным членам участковой избирательной комиссии с правом решающего голоса удостоверения установленного образца.</w:t>
      </w:r>
    </w:p>
    <w:p w14:paraId="28EB8CEA" w14:textId="77777777" w:rsidR="00547BB4" w:rsidRDefault="00000000" w:rsidP="005F51E3">
      <w:pPr>
        <w:pStyle w:val="20"/>
        <w:spacing w:after="0" w:line="276" w:lineRule="auto"/>
        <w:ind w:firstLine="709"/>
        <w:rPr>
          <w:szCs w:val="28"/>
        </w:rPr>
      </w:pPr>
      <w:r>
        <w:rPr>
          <w:szCs w:val="28"/>
        </w:rPr>
        <w:lastRenderedPageBreak/>
        <w:t>4. Разместить настоящее решение на сайте территориальной избирательной комиссии Центральная г. Краснодара в сети Интернет.</w:t>
      </w:r>
    </w:p>
    <w:p w14:paraId="6F89B0E4" w14:textId="77777777" w:rsidR="00547BB4" w:rsidRDefault="00000000" w:rsidP="005F51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озложить контроль за выполнением пунктов 2, 3, 4 настоящего решения на секретаря территориальной избирательной комиссии Центральная г. Краснодара Мамину В.Н.</w:t>
      </w:r>
    </w:p>
    <w:p w14:paraId="73062274" w14:textId="77777777" w:rsidR="005F51E3" w:rsidRDefault="005F51E3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67"/>
        <w:gridCol w:w="1417"/>
        <w:gridCol w:w="2980"/>
      </w:tblGrid>
      <w:tr w:rsidR="00547BB4" w14:paraId="68C205A5" w14:textId="77777777">
        <w:tc>
          <w:tcPr>
            <w:tcW w:w="5067" w:type="dxa"/>
          </w:tcPr>
          <w:p w14:paraId="16A0DFA3" w14:textId="77777777" w:rsidR="00547BB4" w:rsidRDefault="00000000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ерриториальной</w:t>
            </w:r>
          </w:p>
          <w:p w14:paraId="34B03B85" w14:textId="77777777" w:rsidR="00547BB4" w:rsidRDefault="00000000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14:paraId="67E825D8" w14:textId="77777777" w:rsidR="00547BB4" w:rsidRDefault="00000000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г. Краснодара</w:t>
            </w:r>
          </w:p>
          <w:p w14:paraId="5000C914" w14:textId="77777777" w:rsidR="00547BB4" w:rsidRDefault="00547BB4">
            <w:pPr>
              <w:ind w:left="-49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92ED689" w14:textId="77777777" w:rsidR="00547BB4" w:rsidRDefault="00547BB4">
            <w:pPr>
              <w:rPr>
                <w:sz w:val="28"/>
                <w:szCs w:val="28"/>
              </w:rPr>
            </w:pPr>
          </w:p>
        </w:tc>
        <w:tc>
          <w:tcPr>
            <w:tcW w:w="2980" w:type="dxa"/>
          </w:tcPr>
          <w:p w14:paraId="24E9308B" w14:textId="77777777" w:rsidR="00547BB4" w:rsidRDefault="00547BB4">
            <w:pPr>
              <w:rPr>
                <w:sz w:val="28"/>
                <w:szCs w:val="28"/>
              </w:rPr>
            </w:pPr>
          </w:p>
          <w:p w14:paraId="20F8181E" w14:textId="6A7099D7" w:rsidR="00547BB4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F51E3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Р.С. Иващенко</w:t>
            </w:r>
          </w:p>
        </w:tc>
      </w:tr>
      <w:tr w:rsidR="00547BB4" w14:paraId="759D2C1D" w14:textId="77777777">
        <w:tc>
          <w:tcPr>
            <w:tcW w:w="5067" w:type="dxa"/>
          </w:tcPr>
          <w:p w14:paraId="765F8778" w14:textId="77777777" w:rsidR="00547BB4" w:rsidRDefault="00000000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</w:p>
          <w:p w14:paraId="49DD0273" w14:textId="77777777" w:rsidR="00547BB4" w:rsidRDefault="00000000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14:paraId="3EB3D95C" w14:textId="77777777" w:rsidR="00547BB4" w:rsidRDefault="00000000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г. Краснодара</w:t>
            </w:r>
          </w:p>
          <w:p w14:paraId="14A66143" w14:textId="77777777" w:rsidR="00547BB4" w:rsidRDefault="00547BB4">
            <w:pPr>
              <w:ind w:left="-49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DEDFBB7" w14:textId="77777777" w:rsidR="00547BB4" w:rsidRDefault="00547BB4">
            <w:pPr>
              <w:rPr>
                <w:sz w:val="28"/>
                <w:szCs w:val="28"/>
              </w:rPr>
            </w:pPr>
          </w:p>
        </w:tc>
        <w:tc>
          <w:tcPr>
            <w:tcW w:w="2980" w:type="dxa"/>
          </w:tcPr>
          <w:p w14:paraId="3DDE740C" w14:textId="77777777" w:rsidR="00547BB4" w:rsidRDefault="00547BB4">
            <w:pPr>
              <w:rPr>
                <w:sz w:val="28"/>
                <w:szCs w:val="28"/>
              </w:rPr>
            </w:pPr>
          </w:p>
          <w:p w14:paraId="1A16BEA9" w14:textId="56AA62AE" w:rsidR="00547BB4" w:rsidRDefault="005F51E3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В.Н. Мамина</w:t>
            </w:r>
          </w:p>
        </w:tc>
      </w:tr>
    </w:tbl>
    <w:p w14:paraId="29B242C2" w14:textId="77777777" w:rsidR="00547BB4" w:rsidRDefault="00547BB4"/>
    <w:p w14:paraId="36B7C772" w14:textId="77777777" w:rsidR="00547BB4" w:rsidRDefault="00547BB4">
      <w:pPr>
        <w:sectPr w:rsidR="00547BB4" w:rsidSect="005F51E3">
          <w:pgSz w:w="11906" w:h="16838"/>
          <w:pgMar w:top="1134" w:right="850" w:bottom="1134" w:left="1701" w:header="0" w:footer="0" w:gutter="0"/>
          <w:cols w:space="720"/>
          <w:formProt w:val="0"/>
          <w:docGrid w:linePitch="326"/>
        </w:sectPr>
      </w:pPr>
    </w:p>
    <w:tbl>
      <w:tblPr>
        <w:tblW w:w="8286" w:type="dxa"/>
        <w:tblInd w:w="4503" w:type="dxa"/>
        <w:tblLayout w:type="fixed"/>
        <w:tblLook w:val="04A0" w:firstRow="1" w:lastRow="0" w:firstColumn="1" w:lastColumn="0" w:noHBand="0" w:noVBand="1"/>
      </w:tblPr>
      <w:tblGrid>
        <w:gridCol w:w="8286"/>
      </w:tblGrid>
      <w:tr w:rsidR="005F51E3" w14:paraId="4EFF0F7C" w14:textId="77777777" w:rsidTr="005F51E3">
        <w:tc>
          <w:tcPr>
            <w:tcW w:w="8286" w:type="dxa"/>
          </w:tcPr>
          <w:p w14:paraId="271FC873" w14:textId="77777777" w:rsidR="005F51E3" w:rsidRDefault="005F51E3">
            <w:pPr>
              <w:tabs>
                <w:tab w:val="left" w:pos="3382"/>
                <w:tab w:val="left" w:pos="7116"/>
              </w:tabs>
              <w:ind w:right="737"/>
              <w:jc w:val="center"/>
            </w:pPr>
            <w:r>
              <w:t>Приложение</w:t>
            </w:r>
          </w:p>
        </w:tc>
      </w:tr>
      <w:tr w:rsidR="005F51E3" w14:paraId="30521BAD" w14:textId="77777777" w:rsidTr="005F51E3">
        <w:tc>
          <w:tcPr>
            <w:tcW w:w="8286" w:type="dxa"/>
          </w:tcPr>
          <w:p w14:paraId="2A01D753" w14:textId="77777777" w:rsidR="005F51E3" w:rsidRDefault="005F51E3">
            <w:pPr>
              <w:tabs>
                <w:tab w:val="left" w:pos="3382"/>
                <w:tab w:val="left" w:pos="7116"/>
              </w:tabs>
              <w:ind w:right="737"/>
              <w:jc w:val="center"/>
            </w:pPr>
            <w:r>
              <w:t>к решению территориальной</w:t>
            </w:r>
          </w:p>
          <w:p w14:paraId="23AE4560" w14:textId="77777777" w:rsidR="005F51E3" w:rsidRDefault="005F51E3">
            <w:pPr>
              <w:tabs>
                <w:tab w:val="left" w:pos="3382"/>
                <w:tab w:val="left" w:pos="7116"/>
              </w:tabs>
              <w:ind w:right="737"/>
              <w:jc w:val="center"/>
            </w:pPr>
            <w:r>
              <w:t>избирательной комиссии</w:t>
            </w:r>
          </w:p>
          <w:p w14:paraId="6FA82C85" w14:textId="77777777" w:rsidR="005F51E3" w:rsidRDefault="005F51E3">
            <w:pPr>
              <w:tabs>
                <w:tab w:val="left" w:pos="3382"/>
                <w:tab w:val="left" w:pos="7116"/>
              </w:tabs>
              <w:ind w:right="737"/>
              <w:jc w:val="center"/>
            </w:pPr>
            <w:r>
              <w:t>Центральная г. Краснодара</w:t>
            </w:r>
          </w:p>
        </w:tc>
      </w:tr>
      <w:tr w:rsidR="005F51E3" w14:paraId="55B30279" w14:textId="77777777" w:rsidTr="005F51E3">
        <w:tc>
          <w:tcPr>
            <w:tcW w:w="8286" w:type="dxa"/>
          </w:tcPr>
          <w:p w14:paraId="58FC93E3" w14:textId="4400297E" w:rsidR="005F51E3" w:rsidRDefault="005F51E3">
            <w:pPr>
              <w:tabs>
                <w:tab w:val="left" w:pos="3382"/>
                <w:tab w:val="left" w:pos="7116"/>
              </w:tabs>
              <w:ind w:right="737"/>
              <w:jc w:val="center"/>
            </w:pPr>
            <w:r>
              <w:t>от 19.08.2025 г. № 168/89</w:t>
            </w:r>
            <w:r w:rsidR="000114D1">
              <w:t>3</w:t>
            </w:r>
          </w:p>
        </w:tc>
      </w:tr>
    </w:tbl>
    <w:p w14:paraId="022D5CD3" w14:textId="77777777" w:rsidR="00547BB4" w:rsidRDefault="00547BB4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14:paraId="214EB643" w14:textId="77777777" w:rsidR="00547BB4" w:rsidRDefault="00547BB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7A1E3E8E" w14:textId="77777777" w:rsidR="00547BB4" w:rsidRDefault="00000000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писок членов участковой избирательной комиссии</w:t>
      </w:r>
    </w:p>
    <w:p w14:paraId="7552D787" w14:textId="77777777" w:rsidR="00547BB4" w:rsidRDefault="00000000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 правом решающего голоса</w:t>
      </w:r>
    </w:p>
    <w:p w14:paraId="06234ADC" w14:textId="77777777" w:rsidR="00547BB4" w:rsidRDefault="00547B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874C7D4" w14:textId="37A14599" w:rsidR="00547BB4" w:rsidRDefault="000000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b/>
          <w:bCs/>
          <w:sz w:val="26"/>
          <w:szCs w:val="26"/>
        </w:rPr>
        <w:t>№ 23-9</w:t>
      </w:r>
      <w:r w:rsidR="0014660E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14:paraId="3E0D813F" w14:textId="208FDEB1" w:rsidR="00547BB4" w:rsidRDefault="000000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енный состав комиссии – </w:t>
      </w:r>
      <w:r w:rsidR="0014660E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членов</w:t>
      </w:r>
    </w:p>
    <w:p w14:paraId="27242EEC" w14:textId="77777777" w:rsidR="00547BB4" w:rsidRDefault="00547BB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044"/>
        <w:gridCol w:w="5245"/>
      </w:tblGrid>
      <w:tr w:rsidR="00547BB4" w14:paraId="620C183C" w14:textId="77777777" w:rsidTr="0014660E">
        <w:trPr>
          <w:tblHeader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8CFD4" w14:textId="77777777" w:rsidR="00547BB4" w:rsidRPr="0014660E" w:rsidRDefault="00000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765B4" w14:textId="580B2EE2" w:rsidR="00547BB4" w:rsidRPr="0014660E" w:rsidRDefault="00000000" w:rsidP="00146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0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</w:t>
            </w:r>
            <w:r w:rsidR="00146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0E">
              <w:rPr>
                <w:rFonts w:ascii="Times New Roman" w:hAnsi="Times New Roman" w:cs="Times New Roman"/>
                <w:sz w:val="24"/>
                <w:szCs w:val="24"/>
              </w:rPr>
              <w:t>решающего голос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56F9" w14:textId="77777777" w:rsidR="00547BB4" w:rsidRPr="0014660E" w:rsidRDefault="00000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0E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</w:t>
            </w:r>
          </w:p>
          <w:p w14:paraId="07C66B39" w14:textId="77777777" w:rsidR="00547BB4" w:rsidRPr="0014660E" w:rsidRDefault="00000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0E">
              <w:rPr>
                <w:rFonts w:ascii="Times New Roman" w:hAnsi="Times New Roman" w:cs="Times New Roman"/>
                <w:sz w:val="24"/>
                <w:szCs w:val="24"/>
              </w:rPr>
              <w:t>избирательной комиссии</w:t>
            </w:r>
          </w:p>
        </w:tc>
      </w:tr>
      <w:tr w:rsidR="0014660E" w14:paraId="22963DB2" w14:textId="77777777" w:rsidTr="0014660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AE49" w14:textId="77777777" w:rsidR="0014660E" w:rsidRDefault="0014660E" w:rsidP="001466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68EB" w14:textId="77777777" w:rsidR="0014660E" w:rsidRDefault="0014660E" w:rsidP="0014660E">
            <w:pPr>
              <w:suppressAutoHyphens/>
              <w:ind w:right="-108"/>
            </w:pPr>
            <w:r>
              <w:rPr>
                <w:rFonts w:eastAsia="Calibri"/>
                <w:lang w:eastAsia="en-US"/>
              </w:rPr>
              <w:t>Белых</w:t>
            </w:r>
          </w:p>
          <w:p w14:paraId="1F46D823" w14:textId="6E04D23C" w:rsidR="0014660E" w:rsidRDefault="0014660E" w:rsidP="0014660E">
            <w:r>
              <w:rPr>
                <w:rFonts w:eastAsia="Calibri"/>
                <w:lang w:eastAsia="en-US"/>
              </w:rPr>
              <w:t>Анастасия Дмитрие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E84B6" w14:textId="5185FCB8" w:rsidR="0014660E" w:rsidRDefault="0014660E" w:rsidP="001466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14660E" w14:paraId="4186C17D" w14:textId="77777777" w:rsidTr="0014660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87A3" w14:textId="77777777" w:rsidR="0014660E" w:rsidRDefault="0014660E" w:rsidP="001466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BCA6" w14:textId="77777777" w:rsidR="0014660E" w:rsidRDefault="0014660E" w:rsidP="0014660E">
            <w:pPr>
              <w:pStyle w:val="ad"/>
              <w:tabs>
                <w:tab w:val="left" w:pos="459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ховская</w:t>
            </w:r>
            <w:proofErr w:type="spellEnd"/>
          </w:p>
          <w:p w14:paraId="5EAC8879" w14:textId="72E519B2" w:rsidR="0014660E" w:rsidRDefault="0014660E" w:rsidP="0014660E">
            <w:r>
              <w:t>Марина Андрее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84FE" w14:textId="5D94A676" w:rsidR="0014660E" w:rsidRDefault="0014660E" w:rsidP="0014660E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14660E" w14:paraId="5E730BAA" w14:textId="77777777" w:rsidTr="0014660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C19B" w14:textId="77777777" w:rsidR="0014660E" w:rsidRDefault="0014660E" w:rsidP="001466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331B" w14:textId="77777777" w:rsidR="0014660E" w:rsidRDefault="0014660E" w:rsidP="0014660E">
            <w:pPr>
              <w:suppressAutoHyphens/>
            </w:pPr>
            <w:r>
              <w:rPr>
                <w:rFonts w:eastAsia="Calibri"/>
                <w:lang w:eastAsia="en-US"/>
              </w:rPr>
              <w:t>Данильченко</w:t>
            </w:r>
          </w:p>
          <w:p w14:paraId="7D5D8CB5" w14:textId="519A580B" w:rsidR="0014660E" w:rsidRDefault="0014660E" w:rsidP="0014660E">
            <w:r>
              <w:rPr>
                <w:rFonts w:eastAsia="Calibri"/>
                <w:lang w:eastAsia="en-US"/>
              </w:rPr>
              <w:t>Руслан Игоре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F06C" w14:textId="4280A947" w:rsidR="0014660E" w:rsidRDefault="0014660E" w:rsidP="0014660E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14660E" w14:paraId="1612A80E" w14:textId="77777777" w:rsidTr="0014660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6DF1" w14:textId="77777777" w:rsidR="0014660E" w:rsidRDefault="0014660E" w:rsidP="001466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71C0" w14:textId="77777777" w:rsidR="0014660E" w:rsidRDefault="0014660E" w:rsidP="0014660E">
            <w:pPr>
              <w:suppressAutoHyphens/>
            </w:pPr>
            <w:r>
              <w:rPr>
                <w:rFonts w:eastAsia="Calibri"/>
                <w:lang w:eastAsia="en-US"/>
              </w:rPr>
              <w:t>Дроботова-Орлова</w:t>
            </w:r>
          </w:p>
          <w:p w14:paraId="5307562B" w14:textId="0A16936B" w:rsidR="0014660E" w:rsidRDefault="0014660E" w:rsidP="0014660E">
            <w:r>
              <w:rPr>
                <w:rFonts w:eastAsia="Calibri"/>
                <w:lang w:eastAsia="en-US"/>
              </w:rPr>
              <w:t>Светлана Михайло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9A8B" w14:textId="7A4B8F2B" w:rsidR="0014660E" w:rsidRDefault="0014660E" w:rsidP="0014660E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14660E" w14:paraId="6BF277FC" w14:textId="77777777" w:rsidTr="0014660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E797" w14:textId="77777777" w:rsidR="0014660E" w:rsidRDefault="0014660E" w:rsidP="001466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4AFE" w14:textId="77777777" w:rsidR="0014660E" w:rsidRDefault="0014660E" w:rsidP="0014660E">
            <w:pPr>
              <w:suppressAutoHyphens/>
            </w:pPr>
            <w:r>
              <w:rPr>
                <w:rFonts w:eastAsia="Calibri"/>
                <w:lang w:eastAsia="en-US"/>
              </w:rPr>
              <w:t>Зинин</w:t>
            </w:r>
          </w:p>
          <w:p w14:paraId="5463D22A" w14:textId="7A82D03B" w:rsidR="0014660E" w:rsidRDefault="0014660E" w:rsidP="0014660E">
            <w:r>
              <w:rPr>
                <w:rFonts w:eastAsia="Calibri"/>
                <w:lang w:eastAsia="en-US"/>
              </w:rPr>
              <w:t>Александр Виктор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75EB" w14:textId="22FBF8B5" w:rsidR="0014660E" w:rsidRDefault="0014660E" w:rsidP="001466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14660E" w14:paraId="0B317FD2" w14:textId="77777777" w:rsidTr="0014660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E08D" w14:textId="77777777" w:rsidR="0014660E" w:rsidRDefault="0014660E" w:rsidP="001466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4C8F" w14:textId="77777777" w:rsidR="0014660E" w:rsidRDefault="0014660E" w:rsidP="0014660E">
            <w:pPr>
              <w:pStyle w:val="ad"/>
              <w:tabs>
                <w:tab w:val="left" w:pos="459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кина</w:t>
            </w:r>
          </w:p>
          <w:p w14:paraId="7C509FAF" w14:textId="0052E7EA" w:rsidR="0014660E" w:rsidRDefault="0014660E" w:rsidP="0014660E">
            <w:r>
              <w:t>Екатерина Александро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F3A3" w14:textId="5FEC4876" w:rsidR="0014660E" w:rsidRDefault="0014660E" w:rsidP="001466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14660E" w14:paraId="7E2D17BD" w14:textId="77777777" w:rsidTr="0014660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5955" w14:textId="77777777" w:rsidR="0014660E" w:rsidRDefault="0014660E" w:rsidP="001466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5D10" w14:textId="77777777" w:rsidR="0014660E" w:rsidRDefault="0014660E" w:rsidP="0014660E">
            <w:pPr>
              <w:suppressAutoHyphens/>
            </w:pPr>
            <w:proofErr w:type="spellStart"/>
            <w:r>
              <w:rPr>
                <w:rFonts w:eastAsia="Calibri"/>
                <w:lang w:eastAsia="en-US"/>
              </w:rPr>
              <w:t>Карпейкин</w:t>
            </w:r>
            <w:proofErr w:type="spellEnd"/>
          </w:p>
          <w:p w14:paraId="10066B5A" w14:textId="5BAB18AF" w:rsidR="0014660E" w:rsidRDefault="0014660E" w:rsidP="0014660E">
            <w:r>
              <w:rPr>
                <w:rFonts w:eastAsia="Calibri"/>
                <w:lang w:eastAsia="en-US"/>
              </w:rPr>
              <w:t>Михаил Виктор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1204" w14:textId="7AFA0777" w:rsidR="0014660E" w:rsidRDefault="0014660E" w:rsidP="001466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14660E" w14:paraId="434E199D" w14:textId="77777777" w:rsidTr="0014660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AA45" w14:textId="77777777" w:rsidR="0014660E" w:rsidRDefault="0014660E" w:rsidP="001466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E947" w14:textId="77777777" w:rsidR="0014660E" w:rsidRDefault="0014660E" w:rsidP="0014660E">
            <w:pPr>
              <w:suppressAutoHyphens/>
            </w:pPr>
            <w:r>
              <w:rPr>
                <w:rFonts w:eastAsia="Calibri"/>
                <w:lang w:eastAsia="en-US"/>
              </w:rPr>
              <w:t>Попова</w:t>
            </w:r>
          </w:p>
          <w:p w14:paraId="47FF3D83" w14:textId="29AF40D4" w:rsidR="0014660E" w:rsidRDefault="0014660E" w:rsidP="0014660E">
            <w:r>
              <w:rPr>
                <w:rFonts w:eastAsia="Calibri"/>
                <w:lang w:eastAsia="en-US"/>
              </w:rPr>
              <w:t>Мария Александро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A914" w14:textId="769F0A01" w:rsidR="0014660E" w:rsidRDefault="0014660E" w:rsidP="001466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14660E" w14:paraId="79380090" w14:textId="77777777" w:rsidTr="0014660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8277" w14:textId="77777777" w:rsidR="0014660E" w:rsidRDefault="0014660E" w:rsidP="001466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CCBC" w14:textId="77777777" w:rsidR="0014660E" w:rsidRDefault="0014660E" w:rsidP="0014660E">
            <w:pPr>
              <w:suppressAutoHyphens/>
            </w:pPr>
            <w:r>
              <w:rPr>
                <w:rFonts w:eastAsia="Calibri"/>
                <w:lang w:eastAsia="en-US"/>
              </w:rPr>
              <w:t>Потапенко</w:t>
            </w:r>
          </w:p>
          <w:p w14:paraId="754DF761" w14:textId="37083026" w:rsidR="0014660E" w:rsidRDefault="0014660E" w:rsidP="0014660E">
            <w:r>
              <w:rPr>
                <w:rFonts w:eastAsia="Calibri"/>
                <w:lang w:eastAsia="en-US"/>
              </w:rPr>
              <w:t xml:space="preserve">Людмила </w:t>
            </w:r>
            <w:proofErr w:type="spellStart"/>
            <w:r>
              <w:rPr>
                <w:rFonts w:eastAsia="Calibri"/>
                <w:lang w:eastAsia="en-US"/>
              </w:rPr>
              <w:t>Гучипс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2B0A" w14:textId="40F78AE9" w:rsidR="0014660E" w:rsidRDefault="0014660E" w:rsidP="0014660E">
            <w:pPr>
              <w:pStyle w:val="ad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14660E" w14:paraId="6FB90E01" w14:textId="77777777" w:rsidTr="0014660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775A" w14:textId="095286B9" w:rsidR="0014660E" w:rsidRDefault="0014660E" w:rsidP="001466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D433" w14:textId="77777777" w:rsidR="0014660E" w:rsidRDefault="0014660E" w:rsidP="0014660E">
            <w:pPr>
              <w:pStyle w:val="ad"/>
              <w:tabs>
                <w:tab w:val="left" w:pos="459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хов</w:t>
            </w:r>
          </w:p>
          <w:p w14:paraId="7D496613" w14:textId="49119446" w:rsidR="0014660E" w:rsidRDefault="0014660E" w:rsidP="0014660E">
            <w:r>
              <w:t>Павел Леонид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D174" w14:textId="42722310" w:rsidR="0014660E" w:rsidRDefault="0014660E" w:rsidP="0014660E">
            <w:pPr>
              <w:pStyle w:val="ad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14660E" w14:paraId="6084AAF7" w14:textId="77777777" w:rsidTr="0014660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680B" w14:textId="76628B8C" w:rsidR="0014660E" w:rsidRDefault="0014660E" w:rsidP="001466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EA4A" w14:textId="77777777" w:rsidR="0014660E" w:rsidRDefault="0014660E" w:rsidP="0014660E">
            <w:pPr>
              <w:suppressAutoHyphens/>
            </w:pPr>
            <w:r>
              <w:rPr>
                <w:rFonts w:eastAsia="Calibri"/>
                <w:lang w:eastAsia="en-US"/>
              </w:rPr>
              <w:t>Петренко</w:t>
            </w:r>
          </w:p>
          <w:p w14:paraId="2B5E3807" w14:textId="3DA3EBAE" w:rsidR="0014660E" w:rsidRDefault="0014660E" w:rsidP="0014660E">
            <w:r>
              <w:rPr>
                <w:rFonts w:eastAsia="Calibri"/>
                <w:lang w:eastAsia="en-US"/>
              </w:rPr>
              <w:t>Александр Александр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29B3" w14:textId="54954109" w:rsidR="0014660E" w:rsidRDefault="0014660E" w:rsidP="0014660E">
            <w:pPr>
              <w:pStyle w:val="ad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14660E" w14:paraId="18290DAD" w14:textId="77777777" w:rsidTr="0014660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FC3A" w14:textId="2D2B9D09" w:rsidR="0014660E" w:rsidRDefault="0014660E" w:rsidP="001466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D367" w14:textId="77777777" w:rsidR="0014660E" w:rsidRDefault="0014660E" w:rsidP="0014660E">
            <w:pPr>
              <w:pStyle w:val="aff"/>
            </w:pPr>
            <w:proofErr w:type="spellStart"/>
            <w:r>
              <w:t>Реш</w:t>
            </w:r>
            <w:proofErr w:type="spellEnd"/>
            <w:r>
              <w:t xml:space="preserve"> </w:t>
            </w:r>
          </w:p>
          <w:p w14:paraId="1B0110D8" w14:textId="24770E28" w:rsidR="0014660E" w:rsidRDefault="0014660E" w:rsidP="0014660E">
            <w:r>
              <w:t>Екатерина Игоре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E4CB" w14:textId="0666D233" w:rsidR="0014660E" w:rsidRDefault="0014660E" w:rsidP="0014660E">
            <w:pPr>
              <w:pStyle w:val="ad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</w:tbl>
    <w:p w14:paraId="747A7DA9" w14:textId="77777777" w:rsidR="00547BB4" w:rsidRDefault="00547B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15466C2" w14:textId="77777777" w:rsidR="00384A53" w:rsidRDefault="00384A53">
      <w:pPr>
        <w:ind w:left="9000" w:hanging="720"/>
        <w:jc w:val="center"/>
        <w:sectPr w:rsidR="00384A53" w:rsidSect="00F37565">
          <w:pgSz w:w="11906" w:h="16838"/>
          <w:pgMar w:top="851" w:right="1134" w:bottom="993" w:left="1134" w:header="0" w:footer="0" w:gutter="0"/>
          <w:cols w:space="720"/>
          <w:formProt w:val="0"/>
          <w:docGrid w:linePitch="326"/>
        </w:sectPr>
      </w:pPr>
    </w:p>
    <w:p w14:paraId="6FC6C93E" w14:textId="77777777" w:rsidR="00384A53" w:rsidRDefault="00384A53" w:rsidP="00384A53">
      <w:pPr>
        <w:sectPr w:rsidR="00384A53" w:rsidSect="00384A53">
          <w:pgSz w:w="16838" w:h="11906" w:orient="landscape"/>
          <w:pgMar w:top="1134" w:right="851" w:bottom="1134" w:left="1701" w:header="0" w:footer="0" w:gutter="0"/>
          <w:cols w:space="720"/>
          <w:formProt w:val="0"/>
          <w:docGrid w:linePitch="100"/>
        </w:sectPr>
      </w:pPr>
    </w:p>
    <w:tbl>
      <w:tblPr>
        <w:tblW w:w="5610" w:type="dxa"/>
        <w:tblInd w:w="9357" w:type="dxa"/>
        <w:tblLayout w:type="fixed"/>
        <w:tblLook w:val="04A0" w:firstRow="1" w:lastRow="0" w:firstColumn="1" w:lastColumn="0" w:noHBand="0" w:noVBand="1"/>
      </w:tblPr>
      <w:tblGrid>
        <w:gridCol w:w="5610"/>
      </w:tblGrid>
      <w:tr w:rsidR="00384A53" w14:paraId="3D744738" w14:textId="77777777" w:rsidTr="00CC3CEB"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4E01" w14:textId="77777777" w:rsidR="00384A53" w:rsidRDefault="00384A53" w:rsidP="00CC3CEB">
            <w:pPr>
              <w:tabs>
                <w:tab w:val="left" w:pos="3382"/>
                <w:tab w:val="left" w:pos="7116"/>
              </w:tabs>
              <w:ind w:left="-227" w:right="-170" w:hanging="113"/>
              <w:jc w:val="center"/>
            </w:pPr>
            <w:r>
              <w:rPr>
                <w:b/>
                <w:bCs/>
                <w:sz w:val="28"/>
                <w:szCs w:val="28"/>
              </w:rPr>
              <w:t>Приложение для служебного пользования</w:t>
            </w:r>
          </w:p>
        </w:tc>
      </w:tr>
    </w:tbl>
    <w:p w14:paraId="2799E592" w14:textId="77777777" w:rsidR="00384A53" w:rsidRDefault="00384A53" w:rsidP="00384A53">
      <w:pPr>
        <w:pStyle w:val="af4"/>
        <w:tabs>
          <w:tab w:val="left" w:pos="5640"/>
        </w:tabs>
        <w:ind w:right="0"/>
        <w:jc w:val="right"/>
        <w:rPr>
          <w:b/>
          <w:bCs/>
          <w:szCs w:val="28"/>
        </w:rPr>
      </w:pPr>
    </w:p>
    <w:p w14:paraId="5608E210" w14:textId="77777777" w:rsidR="00384A53" w:rsidRDefault="00384A53" w:rsidP="00384A53">
      <w:pPr>
        <w:pStyle w:val="af4"/>
        <w:tabs>
          <w:tab w:val="left" w:pos="5640"/>
        </w:tabs>
        <w:ind w:right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писок членов участковой избирательной комиссии № 23-94 с правом решающего голоса</w:t>
      </w:r>
    </w:p>
    <w:p w14:paraId="2DD5595A" w14:textId="77777777" w:rsidR="00384A53" w:rsidRDefault="00384A53" w:rsidP="00384A53">
      <w:pPr>
        <w:ind w:left="9014" w:right="567" w:hanging="737"/>
        <w:jc w:val="center"/>
      </w:pPr>
    </w:p>
    <w:tbl>
      <w:tblPr>
        <w:tblW w:w="1527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710"/>
        <w:gridCol w:w="2126"/>
        <w:gridCol w:w="1133"/>
        <w:gridCol w:w="994"/>
        <w:gridCol w:w="707"/>
        <w:gridCol w:w="2267"/>
        <w:gridCol w:w="1277"/>
        <w:gridCol w:w="1133"/>
        <w:gridCol w:w="1562"/>
        <w:gridCol w:w="991"/>
        <w:gridCol w:w="1803"/>
      </w:tblGrid>
      <w:tr w:rsidR="00384A53" w14:paraId="4CF99EA0" w14:textId="77777777" w:rsidTr="00CC3CEB">
        <w:trPr>
          <w:trHeight w:val="1801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ADDB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946F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3321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  <w:p w14:paraId="7874336E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  <w:p w14:paraId="1CE5F6E1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CC937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14:paraId="600014A7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5240E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521AC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         т.ч.</w:t>
            </w:r>
          </w:p>
          <w:p w14:paraId="7E49B599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8A0FF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</w:p>
          <w:p w14:paraId="67D53E8F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од заняти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DF1C0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51FA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</w:t>
            </w:r>
          </w:p>
          <w:p w14:paraId="7215CE24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. или </w:t>
            </w:r>
            <w:proofErr w:type="spellStart"/>
            <w:r>
              <w:rPr>
                <w:sz w:val="20"/>
                <w:szCs w:val="20"/>
              </w:rPr>
              <w:t>муницип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992319D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ащим</w:t>
            </w:r>
          </w:p>
          <w:p w14:paraId="08863BAA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</w:p>
          <w:p w14:paraId="20ABA441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/нет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90DA1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</w:t>
            </w:r>
          </w:p>
          <w:p w14:paraId="031CC64A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FAE79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т</w:t>
            </w:r>
          </w:p>
          <w:p w14:paraId="6305042A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</w:t>
            </w:r>
          </w:p>
          <w:p w14:paraId="527DB68A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избирательных комиссиях</w:t>
            </w:r>
          </w:p>
          <w:p w14:paraId="3BD0A4EC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/нет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3D4F0" w14:textId="77777777" w:rsidR="00384A53" w:rsidRDefault="00384A53" w:rsidP="00CC3CEB">
            <w:pPr>
              <w:ind w:left="340" w:right="3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</w:t>
            </w:r>
          </w:p>
          <w:p w14:paraId="011CE7EA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я кандидатуры в состав избирательной комиссии</w:t>
            </w:r>
          </w:p>
        </w:tc>
      </w:tr>
      <w:tr w:rsidR="00384A53" w14:paraId="0E234FF0" w14:textId="77777777" w:rsidTr="00CC3CE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736D2" w14:textId="77777777" w:rsidR="00384A53" w:rsidRDefault="00384A53" w:rsidP="00384A53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DB4D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D79C" w14:textId="77777777" w:rsidR="00384A53" w:rsidRDefault="00384A53" w:rsidP="00CC3CE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ых</w:t>
            </w:r>
          </w:p>
          <w:p w14:paraId="4FFF762E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</w:t>
            </w:r>
          </w:p>
          <w:p w14:paraId="16659BF4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на</w:t>
            </w:r>
          </w:p>
          <w:p w14:paraId="531C9FEE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4176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F0BC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1DDC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584A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У СИЗО-1 УФСИН России по Краснодарскому краю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CE0C8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 специального уч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82097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702B7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1-501-34-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019B8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8FC6" w14:textId="77777777" w:rsidR="00384A53" w:rsidRDefault="00384A53" w:rsidP="00CC3CEB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обрание избирателей по месту работы</w:t>
            </w:r>
          </w:p>
        </w:tc>
      </w:tr>
      <w:tr w:rsidR="00384A53" w14:paraId="36364CEB" w14:textId="77777777" w:rsidTr="00CC3CE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E55B8" w14:textId="77777777" w:rsidR="00384A53" w:rsidRDefault="00384A53" w:rsidP="00384A53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6223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0C0F1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ховская</w:t>
            </w:r>
            <w:proofErr w:type="spellEnd"/>
          </w:p>
          <w:p w14:paraId="4796AA6D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</w:t>
            </w:r>
          </w:p>
          <w:p w14:paraId="7A14FF5F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CF4F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199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EBD7A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7B881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F5C4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У СИЗО-1 УФСИН России по Краснодарскому краю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A564A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 от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D38EA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D2F4B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8-471-95-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C1243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48CB" w14:textId="77777777" w:rsidR="00384A53" w:rsidRDefault="00384A53" w:rsidP="00CC3CEB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обрание избирателей по месту работы</w:t>
            </w:r>
          </w:p>
        </w:tc>
      </w:tr>
      <w:tr w:rsidR="00384A53" w14:paraId="0DD0831D" w14:textId="77777777" w:rsidTr="00CC3CE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9D8C" w14:textId="77777777" w:rsidR="00384A53" w:rsidRDefault="00384A53" w:rsidP="00384A53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FD51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F720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ильченко </w:t>
            </w:r>
            <w:r>
              <w:rPr>
                <w:sz w:val="20"/>
                <w:szCs w:val="20"/>
              </w:rPr>
              <w:br/>
              <w:t>Руслан</w:t>
            </w:r>
            <w:r>
              <w:rPr>
                <w:sz w:val="20"/>
                <w:szCs w:val="20"/>
              </w:rPr>
              <w:br/>
              <w:t>Игоре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C5348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199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39DAA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4588E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F23E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У СИЗО-1 УФСИН России по Краснодарскому краю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ADFE8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 от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CA7A4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808AF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2-970-84-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EDB4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DADA" w14:textId="77777777" w:rsidR="00384A53" w:rsidRDefault="00384A53" w:rsidP="00CC3CEB">
            <w:pPr>
              <w:pStyle w:val="aff"/>
              <w:jc w:val="center"/>
              <w:rPr>
                <w:sz w:val="20"/>
              </w:rPr>
            </w:pPr>
            <w:r>
              <w:rPr>
                <w:sz w:val="20"/>
              </w:rPr>
              <w:t>Собрание избирателей по месту работы</w:t>
            </w:r>
          </w:p>
        </w:tc>
      </w:tr>
      <w:tr w:rsidR="00384A53" w14:paraId="10638F2A" w14:textId="77777777" w:rsidTr="00CC3CE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9F91" w14:textId="77777777" w:rsidR="00384A53" w:rsidRDefault="00384A53" w:rsidP="00384A53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41B5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5BA43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ботова-Орлова</w:t>
            </w:r>
          </w:p>
          <w:p w14:paraId="2D975968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  <w:p w14:paraId="224DC60C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376FB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198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82CA3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53E90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C985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У СИЗО-1 УФСИН России по Краснодарскому краю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B76E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 специального уч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1AEB5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834FE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9-443-28-6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5A295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EB5A" w14:textId="77777777" w:rsidR="00384A53" w:rsidRDefault="00384A53" w:rsidP="00CC3CEB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обрание избирателей по месту работы</w:t>
            </w:r>
          </w:p>
        </w:tc>
      </w:tr>
      <w:tr w:rsidR="00384A53" w14:paraId="663350FA" w14:textId="77777777" w:rsidTr="00CC3CEB">
        <w:trPr>
          <w:trHeight w:val="25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800AE" w14:textId="77777777" w:rsidR="00384A53" w:rsidRDefault="00384A53" w:rsidP="00384A53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012B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CAAA2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нин</w:t>
            </w:r>
          </w:p>
          <w:p w14:paraId="1B4AE4CB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  <w:p w14:paraId="2337EE5B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FCBC9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198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9B6BC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4268A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2040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У СИЗО-1 УФСИН России по Краснодарскому краю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CFFDA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</w:p>
          <w:p w14:paraId="1A404EC6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</w:t>
            </w:r>
          </w:p>
          <w:p w14:paraId="301AD015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У СИЗО-1 УФСИН России по Краснодарскому краю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D7A6B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049C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-115-11-5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8ED2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BFF7" w14:textId="77777777" w:rsidR="00384A53" w:rsidRDefault="00384A53" w:rsidP="00CC3CEB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обрание избирателей по месту работы</w:t>
            </w:r>
          </w:p>
        </w:tc>
      </w:tr>
      <w:tr w:rsidR="00384A53" w14:paraId="2E4ED080" w14:textId="77777777" w:rsidTr="00CC3CE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6768A" w14:textId="77777777" w:rsidR="00384A53" w:rsidRDefault="00384A53" w:rsidP="00384A53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5F4E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A21B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пейкин</w:t>
            </w:r>
            <w:proofErr w:type="spellEnd"/>
          </w:p>
          <w:p w14:paraId="1032DF6C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</w:t>
            </w:r>
          </w:p>
          <w:p w14:paraId="0AB1DE39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6D5B8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197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1E9B4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F93E1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F162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У СИЗО-1 УФСИН России по Краснодарскому краю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123DA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14:paraId="0D4947BA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У СИЗО-1 УФСИН России по Краснодарскому краю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62D7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BBC2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-430-36-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4B94D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7ED0" w14:textId="77777777" w:rsidR="00384A53" w:rsidRDefault="00384A53" w:rsidP="00CC3CEB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384A53" w14:paraId="48E26A76" w14:textId="77777777" w:rsidTr="00CC3CE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1774C" w14:textId="77777777" w:rsidR="00384A53" w:rsidRDefault="00384A53" w:rsidP="00384A53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6C4F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9FA67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кина</w:t>
            </w:r>
          </w:p>
          <w:p w14:paraId="2D9803E1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</w:t>
            </w:r>
          </w:p>
          <w:p w14:paraId="3BD9AD00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E9FCF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199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94A1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3A275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1E4C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У СИЗО-1 УФСИН России по Краснодарскому краю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3217F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</w:t>
            </w:r>
          </w:p>
          <w:p w14:paraId="3FB907D0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 от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D8803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9F93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9-008-14-4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1A4FF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6EE6" w14:textId="77777777" w:rsidR="00384A53" w:rsidRDefault="00384A53" w:rsidP="00CC3CEB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384A53" w14:paraId="19D15367" w14:textId="77777777" w:rsidTr="00CC3CE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B02EA" w14:textId="77777777" w:rsidR="00384A53" w:rsidRDefault="00384A53" w:rsidP="00384A53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A0DF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915C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ухов</w:t>
            </w:r>
          </w:p>
          <w:p w14:paraId="6440441F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</w:t>
            </w:r>
          </w:p>
          <w:p w14:paraId="108240F7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30630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199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16410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80C6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DFEF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У СИЗО-1 УФСИН России по Краснодарскому краю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B898C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14:paraId="4F28A2C4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0A0C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36E30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2-606-53-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6FCA2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9A7C" w14:textId="77777777" w:rsidR="00384A53" w:rsidRDefault="00384A53" w:rsidP="00CC3CEB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384A53" w14:paraId="3E3C8F48" w14:textId="77777777" w:rsidTr="00CC3CEB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94D6B" w14:textId="77777777" w:rsidR="00384A53" w:rsidRDefault="00384A53" w:rsidP="00384A53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C1C9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138A" w14:textId="77777777" w:rsidR="00384A53" w:rsidRDefault="00384A53" w:rsidP="00CC3C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пова</w:t>
            </w:r>
          </w:p>
          <w:p w14:paraId="1F084E9B" w14:textId="77777777" w:rsidR="00384A53" w:rsidRDefault="00384A53" w:rsidP="00CC3C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ария Александро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C5000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1998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D29C" w14:textId="77777777" w:rsidR="00384A53" w:rsidRDefault="00384A53" w:rsidP="00CC3CE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ысшее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D96DF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A793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У СИЗО-1 УФСИН России по Краснодарскому краю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A5F1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14:paraId="6E28EBD6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C500D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7DE5D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9-824-77-3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A4EE1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F750" w14:textId="77777777" w:rsidR="00384A53" w:rsidRDefault="00384A53" w:rsidP="00CC3CEB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384A53" w14:paraId="1D85F0F1" w14:textId="77777777" w:rsidTr="00CC3CE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811E" w14:textId="77777777" w:rsidR="00384A53" w:rsidRDefault="00384A53" w:rsidP="00384A53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2C13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E9605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апенко</w:t>
            </w:r>
          </w:p>
          <w:p w14:paraId="3EDDEB60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</w:t>
            </w:r>
          </w:p>
          <w:p w14:paraId="629B8622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чипсо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5BDDE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198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9642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E4D0C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B4DA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У СИЗО-1 УФСИН России по Краснодарскому краю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CF3D3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 от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2BD52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BA32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2-97-35-0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4EDF9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532F" w14:textId="77777777" w:rsidR="00384A53" w:rsidRDefault="00384A53" w:rsidP="00CC3CEB">
            <w:pPr>
              <w:pStyle w:val="aff"/>
              <w:jc w:val="center"/>
              <w:rPr>
                <w:sz w:val="20"/>
              </w:rPr>
            </w:pPr>
            <w:r>
              <w:rPr>
                <w:sz w:val="20"/>
              </w:rPr>
              <w:t>Собрание избирателей по месту работы</w:t>
            </w:r>
          </w:p>
        </w:tc>
      </w:tr>
      <w:tr w:rsidR="00384A53" w14:paraId="7637A948" w14:textId="77777777" w:rsidTr="00CC3CE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9103D" w14:textId="77777777" w:rsidR="00384A53" w:rsidRDefault="00384A53" w:rsidP="00384A53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C0F6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77E2D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енко</w:t>
            </w:r>
          </w:p>
          <w:p w14:paraId="39A051E6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  <w:p w14:paraId="5672BE51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1A7F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198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1314A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C8B5F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8AC9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У СИЗО-1 УФСИН России по Краснодарскому краю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2199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14:paraId="431DEFF4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49C4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9D425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-32-333-0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77AA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A812" w14:textId="77777777" w:rsidR="00384A53" w:rsidRDefault="00384A53" w:rsidP="00CC3CEB">
            <w:pPr>
              <w:pStyle w:val="aff"/>
              <w:jc w:val="center"/>
              <w:rPr>
                <w:sz w:val="20"/>
              </w:rPr>
            </w:pPr>
            <w:r>
              <w:rPr>
                <w:sz w:val="20"/>
              </w:rPr>
              <w:t>Собрание избирателей по месту работы</w:t>
            </w:r>
          </w:p>
        </w:tc>
      </w:tr>
      <w:tr w:rsidR="00384A53" w14:paraId="16CB8A5B" w14:textId="77777777" w:rsidTr="00CC3CE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61AD4" w14:textId="77777777" w:rsidR="00384A53" w:rsidRDefault="00384A53" w:rsidP="00384A53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119A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031F1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</w:t>
            </w:r>
            <w:proofErr w:type="spellEnd"/>
          </w:p>
          <w:p w14:paraId="7C989ABA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</w:t>
            </w:r>
          </w:p>
          <w:p w14:paraId="0574C9E9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е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2A3B8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199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ACE7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8D27D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E493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У СИЗО-1 УФСИН России по Краснодарскому краю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82BE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инспект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4745C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D63F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1-065-75-7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80D3A" w14:textId="77777777" w:rsidR="00384A53" w:rsidRDefault="00384A53" w:rsidP="00C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117C" w14:textId="77777777" w:rsidR="00384A53" w:rsidRDefault="00384A53" w:rsidP="00CC3CEB">
            <w:pPr>
              <w:pStyle w:val="aff"/>
              <w:jc w:val="center"/>
              <w:rPr>
                <w:sz w:val="20"/>
              </w:rPr>
            </w:pPr>
            <w:r>
              <w:rPr>
                <w:sz w:val="20"/>
              </w:rPr>
              <w:t>Собрание избирателей по месту работы</w:t>
            </w:r>
          </w:p>
        </w:tc>
      </w:tr>
    </w:tbl>
    <w:p w14:paraId="19878367" w14:textId="77777777" w:rsidR="00384A53" w:rsidRDefault="00384A53" w:rsidP="00384A53">
      <w:pPr>
        <w:jc w:val="center"/>
        <w:rPr>
          <w:b/>
          <w:sz w:val="28"/>
          <w:szCs w:val="28"/>
        </w:rPr>
      </w:pPr>
    </w:p>
    <w:p w14:paraId="569333D2" w14:textId="77777777" w:rsidR="001A7DE0" w:rsidRDefault="001A7DE0">
      <w:pPr>
        <w:ind w:left="9000" w:hanging="720"/>
        <w:jc w:val="center"/>
      </w:pPr>
    </w:p>
    <w:sectPr w:rsidR="001A7DE0" w:rsidSect="00384A53">
      <w:type w:val="continuous"/>
      <w:pgSz w:w="16838" w:h="11906" w:orient="landscape"/>
      <w:pgMar w:top="1134" w:right="851" w:bottom="1134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F5628" w14:textId="77777777" w:rsidR="004A34DE" w:rsidRDefault="004A34DE">
      <w:r>
        <w:separator/>
      </w:r>
    </w:p>
  </w:endnote>
  <w:endnote w:type="continuationSeparator" w:id="0">
    <w:p w14:paraId="415852C3" w14:textId="77777777" w:rsidR="004A34DE" w:rsidRDefault="004A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altName w:val="Arial"/>
    <w:charset w:val="01"/>
    <w:family w:val="roman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605A3" w14:textId="77777777" w:rsidR="004A34DE" w:rsidRDefault="004A34DE">
      <w:r>
        <w:separator/>
      </w:r>
    </w:p>
  </w:footnote>
  <w:footnote w:type="continuationSeparator" w:id="0">
    <w:p w14:paraId="2F6782B0" w14:textId="77777777" w:rsidR="004A34DE" w:rsidRDefault="004A3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62F6"/>
    <w:multiLevelType w:val="multilevel"/>
    <w:tmpl w:val="94C4AB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5EE0043"/>
    <w:multiLevelType w:val="multilevel"/>
    <w:tmpl w:val="689A4F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69B6E55"/>
    <w:multiLevelType w:val="multilevel"/>
    <w:tmpl w:val="FCDE7E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D426D11"/>
    <w:multiLevelType w:val="multilevel"/>
    <w:tmpl w:val="D6B459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411044688">
    <w:abstractNumId w:val="3"/>
  </w:num>
  <w:num w:numId="2" w16cid:durableId="1725563237">
    <w:abstractNumId w:val="2"/>
  </w:num>
  <w:num w:numId="3" w16cid:durableId="1760132465">
    <w:abstractNumId w:val="1"/>
  </w:num>
  <w:num w:numId="4" w16cid:durableId="1623732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BB4"/>
    <w:rsid w:val="000114D1"/>
    <w:rsid w:val="00013C44"/>
    <w:rsid w:val="00053BF2"/>
    <w:rsid w:val="00120F8B"/>
    <w:rsid w:val="0012110A"/>
    <w:rsid w:val="0014660E"/>
    <w:rsid w:val="001A7DE0"/>
    <w:rsid w:val="002279AA"/>
    <w:rsid w:val="00384A53"/>
    <w:rsid w:val="004A34DE"/>
    <w:rsid w:val="00547BB4"/>
    <w:rsid w:val="005F51E3"/>
    <w:rsid w:val="00604FC3"/>
    <w:rsid w:val="006D2EEB"/>
    <w:rsid w:val="007D0A9A"/>
    <w:rsid w:val="00BA5A88"/>
    <w:rsid w:val="00E71EDF"/>
    <w:rsid w:val="00EA4D96"/>
    <w:rsid w:val="00EE13A2"/>
    <w:rsid w:val="00F37565"/>
    <w:rsid w:val="00F4532A"/>
    <w:rsid w:val="00FD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6F99B"/>
  <w15:docId w15:val="{F1C8D9F6-9520-444D-B95F-FEC2BB39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8D0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D6A"/>
    <w:pPr>
      <w:keepNext/>
      <w:widowControl w:val="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qFormat/>
    <w:rsid w:val="00E0259F"/>
    <w:rPr>
      <w:b/>
      <w:bCs/>
      <w:color w:val="106BBE"/>
      <w:sz w:val="26"/>
      <w:szCs w:val="26"/>
    </w:rPr>
  </w:style>
  <w:style w:type="character" w:customStyle="1" w:styleId="2">
    <w:name w:val="Основной текст 2 Знак"/>
    <w:link w:val="20"/>
    <w:qFormat/>
    <w:rsid w:val="00A3389C"/>
    <w:rPr>
      <w:sz w:val="28"/>
      <w:szCs w:val="24"/>
      <w:lang w:val="ru-RU" w:eastAsia="ru-RU" w:bidi="ar-SA"/>
    </w:rPr>
  </w:style>
  <w:style w:type="character" w:styleId="a4">
    <w:name w:val="page number"/>
    <w:basedOn w:val="a0"/>
    <w:qFormat/>
    <w:rsid w:val="0048372D"/>
  </w:style>
  <w:style w:type="character" w:customStyle="1" w:styleId="a5">
    <w:name w:val="Текст сноски Знак"/>
    <w:link w:val="a6"/>
    <w:qFormat/>
    <w:rsid w:val="0048372D"/>
    <w:rPr>
      <w:lang w:val="ru-RU" w:eastAsia="ru-RU" w:bidi="ar-SA"/>
    </w:rPr>
  </w:style>
  <w:style w:type="character" w:customStyle="1" w:styleId="a7">
    <w:name w:val="Символ сноски"/>
    <w:qFormat/>
    <w:rsid w:val="0048372D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a9">
    <w:name w:val="Верхний колонтитул Знак"/>
    <w:link w:val="aa"/>
    <w:uiPriority w:val="99"/>
    <w:qFormat/>
    <w:rsid w:val="0048372D"/>
    <w:rPr>
      <w:sz w:val="28"/>
      <w:lang w:val="ru-RU" w:eastAsia="ru-RU" w:bidi="ar-SA"/>
    </w:rPr>
  </w:style>
  <w:style w:type="character" w:styleId="ab">
    <w:name w:val="Hyperlink"/>
    <w:rsid w:val="0036586C"/>
    <w:rPr>
      <w:color w:val="0000FF"/>
      <w:u w:val="single"/>
    </w:rPr>
  </w:style>
  <w:style w:type="character" w:customStyle="1" w:styleId="10">
    <w:name w:val="Заголовок 1 Знак"/>
    <w:link w:val="1"/>
    <w:qFormat/>
    <w:rsid w:val="00582D6A"/>
    <w:rPr>
      <w:b/>
      <w:sz w:val="32"/>
    </w:rPr>
  </w:style>
  <w:style w:type="character" w:customStyle="1" w:styleId="21">
    <w:name w:val="Основной текст с отступом 2 Знак"/>
    <w:link w:val="22"/>
    <w:uiPriority w:val="99"/>
    <w:qFormat/>
    <w:rsid w:val="00582D6A"/>
    <w:rPr>
      <w:sz w:val="24"/>
      <w:szCs w:val="24"/>
    </w:rPr>
  </w:style>
  <w:style w:type="character" w:customStyle="1" w:styleId="ac">
    <w:name w:val="Основной текст с отступом Знак"/>
    <w:link w:val="ad"/>
    <w:qFormat/>
    <w:rsid w:val="00324DB3"/>
    <w:rPr>
      <w:sz w:val="28"/>
    </w:rPr>
  </w:style>
  <w:style w:type="character" w:styleId="ae">
    <w:name w:val="Strong"/>
    <w:uiPriority w:val="22"/>
    <w:qFormat/>
    <w:rsid w:val="00D26DD2"/>
    <w:rPr>
      <w:b/>
      <w:bCs/>
    </w:rPr>
  </w:style>
  <w:style w:type="character" w:customStyle="1" w:styleId="af">
    <w:name w:val="Текст выноски Знак"/>
    <w:link w:val="af0"/>
    <w:qFormat/>
    <w:rsid w:val="00E00DCC"/>
    <w:rPr>
      <w:rFonts w:ascii="Tahoma" w:hAnsi="Tahoma" w:cs="Tahoma"/>
      <w:sz w:val="16"/>
      <w:szCs w:val="16"/>
    </w:rPr>
  </w:style>
  <w:style w:type="character" w:styleId="af1">
    <w:name w:val="Emphasis"/>
    <w:qFormat/>
    <w:rsid w:val="00DB500D"/>
    <w:rPr>
      <w:i/>
      <w:iCs/>
    </w:rPr>
  </w:style>
  <w:style w:type="character" w:customStyle="1" w:styleId="af2">
    <w:name w:val="Продолжение ссылки"/>
    <w:uiPriority w:val="99"/>
    <w:qFormat/>
    <w:rsid w:val="009A5CDE"/>
    <w:rPr>
      <w:b w:val="0"/>
      <w:bCs w:val="0"/>
      <w:color w:val="106BBE"/>
      <w:sz w:val="26"/>
      <w:szCs w:val="26"/>
    </w:rPr>
  </w:style>
  <w:style w:type="character" w:customStyle="1" w:styleId="af3">
    <w:name w:val="Основной текст Знак"/>
    <w:link w:val="af4"/>
    <w:qFormat/>
    <w:rsid w:val="0033739D"/>
    <w:rPr>
      <w:sz w:val="28"/>
    </w:rPr>
  </w:style>
  <w:style w:type="character" w:customStyle="1" w:styleId="af5">
    <w:name w:val="Заголовок Знак"/>
    <w:basedOn w:val="a0"/>
    <w:link w:val="af6"/>
    <w:qFormat/>
    <w:rsid w:val="00AD261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6">
    <w:name w:val="Title"/>
    <w:basedOn w:val="a"/>
    <w:next w:val="af4"/>
    <w:link w:val="af5"/>
    <w:qFormat/>
    <w:rsid w:val="00AD2612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4">
    <w:name w:val="Body Text"/>
    <w:basedOn w:val="a"/>
    <w:link w:val="af3"/>
    <w:rsid w:val="00E0259F"/>
    <w:pPr>
      <w:ind w:right="4534"/>
      <w:jc w:val="both"/>
    </w:pPr>
    <w:rPr>
      <w:sz w:val="28"/>
      <w:szCs w:val="20"/>
    </w:rPr>
  </w:style>
  <w:style w:type="paragraph" w:styleId="af7">
    <w:name w:val="List"/>
    <w:basedOn w:val="af4"/>
    <w:rPr>
      <w:rFonts w:ascii="PT Astra Serif" w:hAnsi="PT Astra Serif" w:cs="Noto Sans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a">
    <w:name w:val="Знак"/>
    <w:basedOn w:val="a"/>
    <w:qFormat/>
    <w:rsid w:val="003114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c"/>
    <w:rsid w:val="00E0259F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link w:val="2"/>
    <w:qFormat/>
    <w:rsid w:val="00A3389C"/>
    <w:pPr>
      <w:spacing w:after="120" w:line="480" w:lineRule="auto"/>
      <w:ind w:firstLine="851"/>
      <w:jc w:val="both"/>
    </w:pPr>
    <w:rPr>
      <w:sz w:val="28"/>
    </w:rPr>
  </w:style>
  <w:style w:type="paragraph" w:customStyle="1" w:styleId="afb">
    <w:name w:val="Колонтитул"/>
    <w:basedOn w:val="a"/>
    <w:qFormat/>
  </w:style>
  <w:style w:type="paragraph" w:styleId="aa">
    <w:name w:val="header"/>
    <w:basedOn w:val="a"/>
    <w:link w:val="a9"/>
    <w:rsid w:val="0048372D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6">
    <w:name w:val="footnote text"/>
    <w:basedOn w:val="a"/>
    <w:link w:val="a5"/>
    <w:rsid w:val="0048372D"/>
    <w:pPr>
      <w:spacing w:line="360" w:lineRule="auto"/>
      <w:ind w:firstLine="851"/>
      <w:jc w:val="both"/>
    </w:pPr>
    <w:rPr>
      <w:sz w:val="20"/>
      <w:szCs w:val="20"/>
    </w:rPr>
  </w:style>
  <w:style w:type="paragraph" w:styleId="afc">
    <w:name w:val="List Paragraph"/>
    <w:basedOn w:val="a"/>
    <w:qFormat/>
    <w:rsid w:val="0048372D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customStyle="1" w:styleId="14-15">
    <w:name w:val="14-15"/>
    <w:basedOn w:val="a"/>
    <w:qFormat/>
    <w:rsid w:val="007E4CFA"/>
    <w:pPr>
      <w:spacing w:line="360" w:lineRule="auto"/>
      <w:ind w:firstLine="709"/>
      <w:jc w:val="both"/>
    </w:pPr>
    <w:rPr>
      <w:sz w:val="28"/>
      <w:szCs w:val="28"/>
    </w:rPr>
  </w:style>
  <w:style w:type="paragraph" w:styleId="afd">
    <w:name w:val="footer"/>
    <w:basedOn w:val="a"/>
    <w:rsid w:val="00FC2634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uiPriority w:val="99"/>
    <w:qFormat/>
    <w:rsid w:val="00582D6A"/>
    <w:pPr>
      <w:spacing w:after="120" w:line="480" w:lineRule="auto"/>
      <w:ind w:left="283"/>
    </w:pPr>
  </w:style>
  <w:style w:type="paragraph" w:customStyle="1" w:styleId="afe">
    <w:name w:val="Знак Знак Знак Знак"/>
    <w:basedOn w:val="a"/>
    <w:qFormat/>
    <w:rsid w:val="004C07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"/>
    <w:qFormat/>
    <w:rsid w:val="00E00DCC"/>
    <w:rPr>
      <w:rFonts w:ascii="Tahoma" w:hAnsi="Tahoma"/>
      <w:sz w:val="16"/>
      <w:szCs w:val="16"/>
    </w:rPr>
  </w:style>
  <w:style w:type="paragraph" w:styleId="aff">
    <w:name w:val="No Spacing"/>
    <w:uiPriority w:val="1"/>
    <w:qFormat/>
    <w:rsid w:val="009B110C"/>
    <w:rPr>
      <w:sz w:val="24"/>
      <w:szCs w:val="24"/>
    </w:rPr>
  </w:style>
  <w:style w:type="paragraph" w:customStyle="1" w:styleId="e9">
    <w:name w:val="ОбычныЏe9"/>
    <w:uiPriority w:val="99"/>
    <w:qFormat/>
    <w:rsid w:val="00A5063A"/>
    <w:pPr>
      <w:widowControl w:val="0"/>
    </w:pPr>
  </w:style>
  <w:style w:type="paragraph" w:customStyle="1" w:styleId="aff0">
    <w:name w:val="Таблицы (моноширинный)"/>
    <w:basedOn w:val="a"/>
    <w:next w:val="a"/>
    <w:uiPriority w:val="99"/>
    <w:qFormat/>
    <w:rsid w:val="009A5CDE"/>
    <w:pPr>
      <w:widowControl w:val="0"/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20700B"/>
    <w:pPr>
      <w:widowControl w:val="0"/>
    </w:pPr>
    <w:rPr>
      <w:rFonts w:ascii="Courier New" w:hAnsi="Courier New" w:cs="Courier New"/>
      <w:szCs w:val="22"/>
    </w:rPr>
  </w:style>
  <w:style w:type="paragraph" w:customStyle="1" w:styleId="ConsPlusNormal">
    <w:name w:val="ConsPlusNormal"/>
    <w:qFormat/>
    <w:rsid w:val="0020700B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aff1">
    <w:name w:val="Нормальный (таблица)"/>
    <w:basedOn w:val="a"/>
    <w:next w:val="a"/>
    <w:qFormat/>
    <w:pPr>
      <w:widowControl w:val="0"/>
      <w:jc w:val="both"/>
    </w:pPr>
    <w:rPr>
      <w:rFonts w:ascii="Arial" w:hAnsi="Arial" w:cs="Arial"/>
    </w:rPr>
  </w:style>
  <w:style w:type="table" w:styleId="aff2">
    <w:name w:val="Table Grid"/>
    <w:basedOn w:val="a1"/>
    <w:rsid w:val="007B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95EE-F622-4701-8EF4-782C78D9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88</Words>
  <Characters>5637</Characters>
  <Application>Microsoft Office Word</Application>
  <DocSecurity>0</DocSecurity>
  <Lines>46</Lines>
  <Paragraphs>13</Paragraphs>
  <ScaleCrop>false</ScaleCrop>
  <Company>Администрация ЗВО г.Краснодар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Западная</dc:title>
  <dc:subject/>
  <dc:creator>Администратор</dc:creator>
  <dc:description/>
  <cp:lastModifiedBy>Мамина В.Н.</cp:lastModifiedBy>
  <cp:revision>6</cp:revision>
  <cp:lastPrinted>2025-08-19T07:08:00Z</cp:lastPrinted>
  <dcterms:created xsi:type="dcterms:W3CDTF">2025-08-19T07:11:00Z</dcterms:created>
  <dcterms:modified xsi:type="dcterms:W3CDTF">2025-08-19T11:16:00Z</dcterms:modified>
  <dc:language>ru-RU</dc:language>
</cp:coreProperties>
</file>